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9C" w:rsidRPr="002D7E15" w:rsidRDefault="002D7E15" w:rsidP="002D7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E15">
        <w:rPr>
          <w:rFonts w:ascii="Times New Roman" w:hAnsi="Times New Roman" w:cs="Times New Roman"/>
          <w:sz w:val="28"/>
          <w:szCs w:val="28"/>
        </w:rPr>
        <w:t>Сводный отчет о достижении целевых индикаторов и показателей муниципальных программ Курского муниципального района Ставропольского края за 2017 год</w:t>
      </w:r>
    </w:p>
    <w:p w:rsidR="002D7E15" w:rsidRDefault="002D7E15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804"/>
        <w:gridCol w:w="1141"/>
        <w:gridCol w:w="1134"/>
        <w:gridCol w:w="1134"/>
        <w:gridCol w:w="4246"/>
      </w:tblGrid>
      <w:tr w:rsidR="002D7E15" w:rsidRPr="002D7E15" w:rsidTr="002D7E15">
        <w:trPr>
          <w:trHeight w:val="88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целевого индикатора, показателя программы, подпрограммы программы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целевого индикатора, показателя программы, подпрограммы программы</w:t>
            </w:r>
          </w:p>
        </w:tc>
        <w:tc>
          <w:tcPr>
            <w:tcW w:w="42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42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2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7E15" w:rsidRPr="002D7E15" w:rsidTr="002D7E15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Муниципальная программа Курского муниципального района  Ставропольского края "Развитие образования на 2015-2017 годы"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 в возрасте с 3 до 7 лет, обеспеченных местами в дошкольных образовательных учреждения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лонение сложилось из-за отсутствия средств на строительство детского сада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ановском</w:t>
            </w:r>
            <w:proofErr w:type="spellEnd"/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. «Развитие начального, общего и среднего  образования на 2015-2017 годы»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я обучающихся,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сложилось по причине неудовлетворительной сдачи экзаменов и неполучением аттестата об основном общем образовании одним учеником</w:t>
            </w:r>
          </w:p>
        </w:tc>
      </w:tr>
      <w:tr w:rsidR="002D7E15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 муниципальных общеобразовательных организ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сложилось по причине неудовлетворительной сдачи экзаменов и неполучением аттестата об основном общем образовании одним учеником</w:t>
            </w:r>
          </w:p>
        </w:tc>
      </w:tr>
      <w:tr w:rsidR="002D7E15" w:rsidRPr="002D7E15" w:rsidTr="002D7E15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едагогических и руководящих работников, своевременно прошедших переподготовку и  повышение квалификации, от общего числа нуждающихся в данной услуг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едагогов, принявших участие в районных мероприятиях, направленных на повышение педагогического мастер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 2. «Развитие дошкольного образования на 2015-2017 годы»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етей с 3 до 7 лет местами в дошкольных образовательных учреждения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лонение сложилось из-за отсутствия средств на строительство детского сада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ановском</w:t>
            </w:r>
            <w:proofErr w:type="spellEnd"/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веденных дополнительных мес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ь населения Курского района  дошкольным образованием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енность населения отсутствием компьютерного оборудования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сть дошкольных образовательных учреждений в соответствии с федеральными государственными требования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средств на приобретение дополнительного учебного, компьютерного оборудования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школьных образовательных учреждений соответствующих требованиям надзорных орган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средств на приобретение дополнительного учебного, компьютерного оборудования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еспеченности кадр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  «Организация отдыха и оздоровления детей и подростков на 2015-2017 годы»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здоровленных детей школьного возраста, включенных в различные формы отдыха,  в общем количестве детей школьного возрас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ый охват отдыхом и оздоровлением  детей в лагерях с дневным пребыванием детей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 «Развитие дополнительного образования на 2015-2017 годы»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, получающих услуги дополнительного образования, в общей численности детей в возрасте 5–18 л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населения качеством дополнительного образования детей (процент от числа опрошенных)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по программам общего, среднего образ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5 «Осуществление полномочий по организации и осуществлению деятельности по опеке и попечительству несовершеннолетних граждан на 2015-2017 годы»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устроенных детей-сирот и детей, оставшихся без попечения родителей в семь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семей находящихся в социально-опасном положении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6 «Обеспечение реализации программы и </w:t>
            </w:r>
            <w:proofErr w:type="spell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»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е утвержденных бюджетных ассигнований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кредиторской задолжен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муниципального задания муниципальным бюджетным учреждением «Центр по обслуживанию образовательных учреждений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ивлеченных средств из краевого, федерального бюджета в виде субсидий и субвен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253,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ов финансирования на заработную плату сотрудникам и уплату налогов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Муниципальная программа Курского муниципального района Ставропольского края "Социальная поддержка </w:t>
            </w: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селения  на 2015-2017 года"</w:t>
            </w:r>
          </w:p>
        </w:tc>
      </w:tr>
      <w:tr w:rsidR="002D7E15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первоочередных государственных услуг в сфере социальной защиты населения края, предоставляемых в электронной форм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бращений граждан о предоставлении мер социальной поддержки в электронном виде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циальное обеспечение населения  на 2015-2017 годы»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емей, получающих субсидии на оплату жилого помещения и коммунальных услуг, в общем количестве семей, проживающих на территории рай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изменением краевого стандарта максимально допустим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и расходов с 15% до 22% произошло сокращение получателей субсидии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на которых назначено ежемесячное пособие на ребен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ую перерегистрацию прошли не все получатели пособий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удовлетворенности граждан качеством и доступностью государственных услуг в сфере социальной защиты населения  кра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Муниципальная программа "Сохранение и развитие культуры на 2015 – 2017 годы"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ассовых мероприят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8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 «Сохранение и развитие дополнительного образования в сфере культуры и искусства на 2015-2017годы»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ополнительным образовательным программам в сфере культуры и искус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т населения от 6 до 18 лет эстетическим воспитание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ация концертной и фестивальной деятельности: число учащихся, являющихся участниками мероприятий,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-сов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естивалей, краевого, регионального и других уровн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Подпрограмма 2 «Сохранение и развитие библиотечного обслуживания населения на 2015-2017 годы»                                    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экземпляров новых поступлений в библиотеки на 1 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 населения рай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иблиотек, оснащенных компьютер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зарегистрированных пользователей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78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сещений библиоте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 «Организация культурно-досуговой деятельности на 2015-2017 годы»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лубных формир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зональных, краевых, межрегиональных, всероссийских международных конкурсов, фестивал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одимых мероприятий в клубных учреждения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 «Кинообслуживание населения на 2015-2017 годы»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оведенных кино-мероприятий                                          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но-сеансов                                                               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кинозрителей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зрителей в % отношении на 1000 жителей населенных пунктов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течественных фильмов в общем количестве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-фильмов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Муниципальная программа Курского муниципального района Ставропольского края "Развитие физической культуры и спорта на 2015 - 2017 годы"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населения района, систематически занимающегося физической куль-турой и спортом, в общей численности населения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спортивных кружков и сек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спортивными сооружениями: спортивные залы                                                          плоскостные сооруж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                  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9                     59,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ведено в строй ни одного спортивного объекта за 2017 год из-за отсутствия финансирования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1. «Физическая культура и массовый спорт на 2015-2017 годы» 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физкультурно-оздоровительных и спортивно-массовых мероприятий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изовых мест, занятых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ых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сероссийских спортивно-массовых мероприятий до 25 в 2017 год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овек на 10 000 человек населения,              % от норматива по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                                                                                     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                                          32,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ведено в строй ни одного спортивного объекта за 2017 год из-за отсутствия финансирования</w:t>
            </w:r>
          </w:p>
        </w:tc>
      </w:tr>
      <w:tr w:rsidR="002D7E15" w:rsidRPr="002D7E15" w:rsidTr="002D7E15">
        <w:trPr>
          <w:trHeight w:val="63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2. «Развитие дополнительного образования детей и подростков в области физической культуры и спорта и система подготовки спортивного резерва на 2015-2017 годы» 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детей и подростков, систематически занимающихся в учреждениях дополнительного образования в области физической культуры и спор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портсменов, выполнивших в отчетном году норматив не ниже  II спортивного разряда в общем количестве спортсменов на этапах подготов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специалистов в области физической культуры и спорта, прошедших подготовку, переподготовку и повышение  квалификации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 «Развитие футбола на территории Курского района Ставропольского края на 2015-2017 годы»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числа любителей футбола и участников  массовых районных соревно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 тренеров  и  судей по футбол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е участие сборных команд Курского района Ставропо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раевых и всероссийских    соревнования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ые мес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4 «Обеспечение реализации программы и </w:t>
            </w:r>
            <w:proofErr w:type="spell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 на 2015-2017 годы» 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 деятельности органов исполнительной муниципальной  власти район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выполнения муниципального задания на оказание муниципальных услуг  (работ) муниципальными учреждениями района      в </w:t>
            </w:r>
            <w:proofErr w:type="spellStart"/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</w:t>
            </w:r>
            <w:proofErr w:type="spell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униципальная программа Курского муниципального района Ставропольского края "Молодежная политика на 2015-2017 годы"</w:t>
            </w:r>
          </w:p>
        </w:tc>
      </w:tr>
      <w:tr w:rsidR="002D7E15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олодых граждан, проживающих на территории Курского муниципального  района (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-лее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олодые граждане), задействованных в мероприятиях по реализации молодежной поли-тики в Курском муниципальном районе (далее - район), в общем количестве молодых гражд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олодых граждан, удовлетворенных качеством и доступностью услуг по организации и проведении мероприятий по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-правлениям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ой поли-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олученных данных о социальном положении семей, находящихся в трудной жизненной ситуации и состоящих на учете в комиссии по делам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преступности несовершеннолетни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ременного трудоустройства несовершеннолетни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количества раскрываемых правонаруш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равонарушений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количества совершаемых тяжких преступл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количества правонарушений, совершаемых несовершеннолетни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Муниципальная программа Курского муниципального района Ставропольского края "Управление имуществом на 2015-2017 годы"</w:t>
            </w:r>
          </w:p>
        </w:tc>
      </w:tr>
      <w:tr w:rsidR="002D7E15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земельных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ов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торые зарегистрировано право муниципальной собственности муниципального района, в общем количестве земельных участков, подлежащих принятию в муниципальную собственность муниципального района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объектов недвижимого имущества, на которые зарегистрировано право муниципальной собственности муниципального района, в общем количестве объектов недвижимости имущества, подлежащих принятию в муниципальную собственность муниципального района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енные от сдачи в аренду недвижимого муниципального имущества,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1F76C0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,1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омещений в безвозмездное пользование</w:t>
            </w:r>
          </w:p>
        </w:tc>
      </w:tr>
      <w:tr w:rsidR="002D7E15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ельные участки, находящиеся в собственности муниципального район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,3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 муниципального район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1F76C0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,8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Курского района Ставропольского края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870F5A">
            <w:pPr>
              <w:ind w:left="-115" w:right="-101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870F5A">
            <w:pPr>
              <w:ind w:left="-115" w:right="-101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87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Курского района Ставропольского кра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,0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униципальных унитарных предприятий  муниципального района, 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униципальных учреждений муниципального района, всег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х учреждений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E15" w:rsidRPr="002D7E15" w:rsidTr="002D7E1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енных учреждений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бъектов муниципального имущества, включенных в казну муниципального района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, находящихся в собственности муниципального район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земельных участков, находящихся в собственности муниципального район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денежных средств</w:t>
            </w:r>
          </w:p>
        </w:tc>
      </w:tr>
      <w:tr w:rsidR="002D7E15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Муниципальная программа Курского муниципального района Ставропольского края "Управление финансами на 2015-2017 годы"</w:t>
            </w:r>
          </w:p>
        </w:tc>
      </w:tr>
      <w:tr w:rsidR="002D7E15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удельного веса расходов бюджета Курского муниципального района Ставропольского края (далее - бюджет муниципального района),  формируемых в рамках программ,  в общем объеме расходов бюджета муниципального рай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роизведены согласно фактическим потребностям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ы роста поступлений налоговых и неналоговых доходов бюджета муниципального района к уровню предыдущего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едыдущем году были разовые поступления (продажа земельных участков</w:t>
            </w:r>
            <w:proofErr w:type="gramEnd"/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высокой доли исполненных расходных обязательств бюджета муниципального района в отчетном финансовом год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роизведены согласно фактическим потребностям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роков составления и предоставления отчета об исполнении бюджета муниципального района и консолидированного бюджета муниципального рай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ение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а просроченной кредиторской задолженности муниципальных учреждений Курского муниципального района Ставропольского края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главных распорядителей бюджетных средств, получивших максимальную балльную оценку по итогам проведения финансового менеджмен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муниципальных образований поселений Курского района Ставропольского края, выполнивших плановые назначения по налоговым и неналоговым доходам на 100 и более процен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сроков уплаты имущественных налогов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лана проведения контрольных мероприятий на текущий финансовый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униципального долга муниципального района Ставропольского края (далее - муниципального района) в общем годовом объеме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асходов на обслуживание муниципального долга муниципального района в общем объеме расходов,  за исключением объема расходов, осуществляемых за счет субвенций и иных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я бюджетной обеспеченности поселений Курского района Ставропольского края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уммы возмещенных финансовых нарушений бюджетного законодательства в общей сумме нарушений, предъявленных к возмещ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униципальных учреждений Курского муниципального района Ставропольского края разместивших в полном объеме информацию о деятельности на официальном сайте в информационно-телекоммуникационной сети Интернет  www.bus.gov.ru  в общем количестве муниципальных учреждений Курского муниципального района Ставропольского кра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размещение на официальном сайте администрации Курского муниципального района Ставропольского края в информационно-телекоммуникационной сети "Интернет" информации о бюджете в доступной для граждан форме в разделе «Открытый бюджет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57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Муниципальная программа Курского муниципального района Ставропольского края "Защита населения и территории Курского района Ставропольского края от чрезвычайных ситуаций на 2015-2017 годы"</w:t>
            </w:r>
          </w:p>
        </w:tc>
      </w:tr>
      <w:tr w:rsidR="002D7E15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иц, пострадавших в результате чрезвычайных ситу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обращений граждан, организаций по номеру «112» в МКУ КМР СК «Единая дежурно-диспетчерская служба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E15" w:rsidRPr="002D7E15" w:rsidTr="002D7E15">
        <w:trPr>
          <w:trHeight w:val="6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Муниципальная программа Курского муниципального района Ставропольского края "Развитие малого и среднего бизнеса, потребительского рынка, снижение административных барьеров на 2015-2017 годы"</w:t>
            </w:r>
          </w:p>
        </w:tc>
      </w:tr>
      <w:tr w:rsidR="002D7E15" w:rsidRPr="002D7E15" w:rsidTr="00F93D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E15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E15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приятий малого и среднего бизнес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E15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E15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E15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E15" w:rsidRPr="002D7E15" w:rsidRDefault="002D7E15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AE" w:rsidRPr="002D7E15" w:rsidRDefault="00F93DAE" w:rsidP="003D2F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AE" w:rsidRPr="002D7E15" w:rsidRDefault="00F93DAE" w:rsidP="003D2F3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от субъектов малого и среднего бизнеса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AE" w:rsidRPr="002D7E15" w:rsidRDefault="00F93DAE" w:rsidP="003D2F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AE" w:rsidRPr="002D7E15" w:rsidRDefault="00F93DAE" w:rsidP="003D2F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AE" w:rsidRPr="002D7E15" w:rsidRDefault="00F93DAE" w:rsidP="003D2F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50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от розничной торговли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4870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9003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от общественного питания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0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яющийся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оказанных платных услуг населению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16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AE" w:rsidRDefault="00F93DAE" w:rsidP="002D7E15">
            <w:pPr>
              <w:ind w:firstLine="0"/>
            </w:pPr>
            <w:r w:rsidRPr="00866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яющийся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униципальных и государственных услуг, оказанных на базе МФЦ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AE" w:rsidRDefault="00F93DAE" w:rsidP="002D7E15">
            <w:pPr>
              <w:ind w:firstLine="0"/>
            </w:pPr>
            <w:r w:rsidRPr="00866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яющийся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аселения, имеющая доступ к получению государственных и муниципальных услуг в МФЦ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AE" w:rsidRDefault="00F93DAE" w:rsidP="002D7E15">
            <w:pPr>
              <w:ind w:firstLine="0"/>
            </w:pPr>
            <w:r w:rsidRPr="00866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яющийся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</w:t>
            </w:r>
          </w:p>
        </w:tc>
      </w:tr>
      <w:tr w:rsidR="00F93DAE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вестиций в основной капи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ализовались 3 инвестиционных проекта из-за отсутствия финансирования объем инвестиций в основной капитал выполнен по доведенному показателю Министерством финансов 470 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ющийся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катор)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 «Развитие и поддержка малого и среднего бизнеса на 2015-2017 годы»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вновь созданных субъектов малого и среднего предпринимательства за год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F93DAE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занятых в сфере бизнеса (с учетом ИП) в общей численности работников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малых и средних предприятий на 10 000 человек населения района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,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от малых и средних предприятий на одного жителя района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77,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субъектов малого и среднего предпринимательства, получивших финансовую поддержку в общем количестве субъектов бизнеса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анализе потенциальных заемщиков, установлено, что наиболее платежеспособные и кредитоспособные  субъекты получают субсидированные долгосрочные и краткосрочные кредиты в ведущих банках и являются сельскохозяйственными товаропроизводителями, при этом получают финансовую поддержку из сре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 бюджета, по соответствующим программам.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. «Развитие потребительского рынка товаров и сферы услуг на 2015-2017 годы»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от розничной торговли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6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0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от общественного питания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0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платных услуг  населению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16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645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. «Снижение административных барьеров, оптимизация и повышение качества предоставления государственных и муниципальных услуг на 2015-2017 годы»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государственных и муниципальных услуг, предоставляемых заявителям на базе МФЦ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гламентированных муниципальных услуг, предоставляемых Администрацией и ее структурными подразделениями, от общего количества муниципальных услуг,   предоставляемых администрацией и ее структурными подразделения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ожидания в очереди при обращении заявителей за предоставлением государственных и муниципальных услуг в МФЦ                            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 заявителей в Администрацию и ее структурные подразделения для получения одной муниципальной  услуги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proofErr w:type="gram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щая доступ к получению государственных и муниципальных услуг в МФЦ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4 «Развитие инвестиционной привлекательности улучшение инвестиционного климата на 2015-2017 годы»      </w:t>
            </w:r>
          </w:p>
        </w:tc>
      </w:tr>
      <w:tr w:rsidR="00F93DAE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вестиций в основной капи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ализовались 3 инвестиционных проекта из-за отсутствия финансирования объем инвестиций в основной капитал выполнен по доведенному показателю Министерством финансов 470 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емельных участков, производственных площадей, которые могут быть предоставлены инвестора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63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 Муниципальная программа Курского муниципального района Ставропольского края "Развитие коммунального хозяйства, транспортной системы и обеспечение безопасности дорожного движения на 2015-2017 годы"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№ 3 «Обеспечение безопасности дорожного движения»</w:t>
            </w:r>
          </w:p>
        </w:tc>
      </w:tr>
      <w:tr w:rsidR="00F93DAE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тяженности автомобильных дорог местного значения Курского муниципального района, не отвечающих нормативным требованиям, в общей протяженности автомобильных дорог местного значения Курского муниципального района Ставропольского кра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 финансирование</w:t>
            </w:r>
          </w:p>
        </w:tc>
      </w:tr>
      <w:tr w:rsidR="00F93DAE" w:rsidRPr="002D7E15" w:rsidTr="002D7E15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ТП, зарегистрированных на автомобильных дорогах общего пользования местного значения Курского муниципального района Ставропольского края, сопутствующим фактором которых, явились дорожные условия в общем количестве ДТП, зарегистрированных на  автомобильных дорогах общего пользования местного значения Курского муниципального района Ставропольского кра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Муниципальная  программа Курского муниципального района Ставропольского края "Развитие сельского хозяйства на 2015-2017 годы"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абельность сельскохозяйственных организаций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месячная номинальная начисленная заработная плата работников, занятых в сфере сельского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озяйств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1 «Развитие растениеводства на 2015-2017 годы» 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основных видов продукции растениеводства, 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вых и зернобобовых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42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лнечник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42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42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42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внесения минеральных удобр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тон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ая площадь озимого рапс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гект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площади посевов сельскохозяйственных культур, засеваемой элитными семенами, в общей площади посевов сельскохозяйственных культу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2 «Развитие животноводства на 2015-2017 годы» 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о скота и птицы на убой в хозяйствах всех категорий (в живом весе)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аловое производство молока в хозяйствах всех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тегор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ыс.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3 «Развитие инновационной, инвестиционной и технологической деятельности в сельскохозяйственном производстве на 2015-2017 годы» </w:t>
            </w:r>
          </w:p>
        </w:tc>
      </w:tr>
      <w:tr w:rsidR="00F93DAE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застрахованных площадей посевов (посадок) культур (многолетних насаждений) в общей площади посевов (посадок) сельскохозяйственных культур (многолетних насаждени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актуальность услуги страхования 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4 «Обеспечение реализации программы и </w:t>
            </w:r>
            <w:proofErr w:type="spell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»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казённого учрежд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,2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9,2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 Муниципальная программа Курского муниципального района Ставропольского края "Межнациональные отношения и поддержка казачества на 2015-2017 годы"</w:t>
            </w:r>
          </w:p>
        </w:tc>
      </w:tr>
      <w:tr w:rsidR="00F93DAE" w:rsidRPr="002D7E15" w:rsidTr="002D7E15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встреч с лидерами и членами национальных диаспор, религиозных организаций; увеличение количества    мероприятий, направленных на профилактику совершения на территории Курского района террористических актов и экстремистских проявл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тематических мероприятий, фестивалей, конкурсов, викторин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личение количества казачьих мероприятий во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ческой направленности, проводимых в Курском район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членов казачьего обще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B76F68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муниципальных объектов, учреждений образования, куль туры, физической культуры и спорта, здравоохранения, оборудованных системами видеонаблюд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ированных средств не достаточно для приобретения и установки 8 систем видеонаблюдения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 «Профилактика терроризма, национального и религиозного экстремизма на территории Курского района Ставропольского края  на 2015-2017 годы»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стреч с лидерами и членами национальных диаспор, религиозных организ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, направленных на профилактику совершения на территории Курского района террористических актов и экстремистских проявл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седаний с руководителями национальных диаспор, общественных организаций, священнослужителями по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мам межнациональных и межкон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сиональных отнош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bookmarkStart w:id="0" w:name="_GoBack"/>
            <w:bookmarkEnd w:id="0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портивных мероприятий по различным видам спорта, проводимых под девизом   «Мир  Северному Кавказу», «Мир детям Северного Кавказ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тематических мероприятий, фестивалей, конкурсов, викторин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униципальных объектов, учреждений образования, куль туры, физической культуры и спорта, здравоохранения, оборудованных системами видеонаблюд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ированных средств не достаточно для приобретения и установки 8 систем видеонаблюдения</w:t>
            </w:r>
          </w:p>
        </w:tc>
      </w:tr>
      <w:tr w:rsidR="00F93DAE" w:rsidRPr="002D7E15" w:rsidTr="002D7E15">
        <w:trPr>
          <w:trHeight w:val="300"/>
        </w:trPr>
        <w:tc>
          <w:tcPr>
            <w:tcW w:w="1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. «Поддержка казачьих обществ Курского района Ставропольского края на 2015-2017 годы»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азачьих обще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2017 год казачьи общества не создавались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ленов казачьих обществ, участвующих в обеспечении охраны общественного порядка на территории Курского рай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личество казачьих военно-патриотических клубов и 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кций в Курском район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B76F68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жителей Курского района, занимающихся в казачьих военно-патриотических клубах и секция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азачьих мероприятий военно-патриотической на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авленности, проводимых в Курском район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фестивалей и конкурсов казачьей культуры, проводимых в Курском район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2D7E1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униципальных общеобразовательных учреждений в Курском</w:t>
            </w: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йоне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краевых молодежных казачьих игр, а также других казачьих мероприятий военно-патриотической направленности, проводимых с детьми и молодежью Курского рай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3DAE" w:rsidRPr="002D7E15" w:rsidTr="002D7E1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AE" w:rsidRPr="002D7E15" w:rsidTr="002D7E15">
        <w:trPr>
          <w:trHeight w:val="102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экономического и социального развития администрации Курского муниципального района Ставропольского кра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DAE" w:rsidRPr="002D7E15" w:rsidRDefault="00F93DAE" w:rsidP="00DB3BF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В. </w:t>
            </w:r>
            <w:proofErr w:type="spellStart"/>
            <w:r w:rsidRPr="002D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итько</w:t>
            </w:r>
            <w:proofErr w:type="spellEnd"/>
          </w:p>
        </w:tc>
      </w:tr>
    </w:tbl>
    <w:p w:rsidR="002D7E15" w:rsidRDefault="002D7E15"/>
    <w:sectPr w:rsidR="002D7E15" w:rsidSect="002D7E15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15"/>
    <w:rsid w:val="001F76C0"/>
    <w:rsid w:val="002D7E15"/>
    <w:rsid w:val="0075419C"/>
    <w:rsid w:val="00870F5A"/>
    <w:rsid w:val="00B76F68"/>
    <w:rsid w:val="00F9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7E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7E15"/>
    <w:rPr>
      <w:color w:val="800080"/>
      <w:u w:val="single"/>
    </w:rPr>
  </w:style>
  <w:style w:type="paragraph" w:customStyle="1" w:styleId="xl63">
    <w:name w:val="xl63"/>
    <w:basedOn w:val="a"/>
    <w:rsid w:val="002D7E1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7E1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7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7E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D7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D7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D7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7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7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7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D7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D7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D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D7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D7E1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7E15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D7E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D7E15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7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7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D7E15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7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7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D7E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D7E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D7E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D7E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D7E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D7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D7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7E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7E15"/>
    <w:rPr>
      <w:color w:val="800080"/>
      <w:u w:val="single"/>
    </w:rPr>
  </w:style>
  <w:style w:type="paragraph" w:customStyle="1" w:styleId="xl63">
    <w:name w:val="xl63"/>
    <w:basedOn w:val="a"/>
    <w:rsid w:val="002D7E1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7E1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7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7E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D7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D7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D7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7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7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7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D7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D7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D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D7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D7E1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7E15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D7E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D7E15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7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7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D7E15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7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7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D7E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D7E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D7E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D7E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D7E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D7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D7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D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5017-155A-42A3-906A-4A7604E5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0T07:43:00Z</cp:lastPrinted>
  <dcterms:created xsi:type="dcterms:W3CDTF">2018-02-26T13:24:00Z</dcterms:created>
  <dcterms:modified xsi:type="dcterms:W3CDTF">2018-04-20T07:44:00Z</dcterms:modified>
</cp:coreProperties>
</file>